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56826407"/>
    <w:p w14:paraId="029C9A8A" w14:textId="79FF8BFC" w:rsidR="005D0D50" w:rsidRDefault="003C5F26" w:rsidP="007D3F4E">
      <w:pPr>
        <w:pStyle w:val="1a"/>
      </w:pPr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6BD240A2">
                <wp:simplePos x="720090" y="8172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074F4865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1D6F2C">
                                <w:rPr>
                                  <w:szCs w:val="22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ып. </w:t>
                              </w:r>
                              <w:r w:rsidR="007E3F0A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D76848" id="Group 2" o:spid="_x0000_s1026" style="position:absolute;left:0;text-align:left;margin-left:0;margin-top:0;width:364.2pt;height:81.6pt;z-index:25165926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BGVu99wAAAAFAQAADwAAAGRycy9k&#10;b3ducmV2LnhtbEyPQUvDQBCF74L/YRnBm90k1VpiNqUU9VQEW0G8TZNpEpqdDdltkv57Ry96eTC8&#10;x3vfZKvJtmqg3jeODcSzCBRx4cqGKwMf+5e7JSgfkEtsHZOBC3lY5ddXGaalG/mdhl2olJSwT9FA&#10;HUKXau2Lmiz6meuIxTu63mKQs6902eMo5bbVSRQttMWGZaHGjjY1Fafd2Rp4HXFcz+PnYXs6bi5f&#10;+4e3z21MxtzeTOsnUIGm8BeGH3xBh1yYDu7MpVetAXkk/Kp4j8nyHtRBQot5AjrP9H/6/BsAAP//&#10;AwBQSwECLQAUAAYACAAAACEAtoM4kv4AAADhAQAAEwAAAAAAAAAAAAAAAAAAAAAAW0NvbnRlbnRf&#10;VHlwZXNdLnhtbFBLAQItABQABgAIAAAAIQA4/SH/1gAAAJQBAAALAAAAAAAAAAAAAAAAAC8BAABf&#10;cmVscy8ucmVsc1BLAQItABQABgAIAAAAIQCjzOIN2wIAAPAGAAAOAAAAAAAAAAAAAAAAAC4CAABk&#10;cnMvZTJvRG9jLnhtbFBLAQItABQABgAIAAAAIQAEZW733AAAAAUBAAAPAAAAAAAAAAAAAAAAADU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074F4865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1D6F2C">
                          <w:rPr>
                            <w:szCs w:val="22"/>
                            <w:lang w:val="ru-RU"/>
                          </w:rPr>
                          <w:t>1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В</w:t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ып. </w:t>
                        </w:r>
                        <w:r w:rsidR="007E3F0A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5D0D50" w:rsidRPr="007D3F4E">
        <w:t>АННОТАЦИИ</w:t>
      </w:r>
      <w:bookmarkEnd w:id="0"/>
    </w:p>
    <w:p w14:paraId="0BAF03E4" w14:textId="1E933832" w:rsidR="00653EFF" w:rsidRPr="00811838" w:rsidRDefault="00653EFF" w:rsidP="00426A91">
      <w:pPr>
        <w:pStyle w:val="af7"/>
      </w:pPr>
      <w:proofErr w:type="spellStart"/>
      <w:r w:rsidRPr="00426A91">
        <w:rPr>
          <w:i/>
        </w:rPr>
        <w:t>Полосин</w:t>
      </w:r>
      <w:proofErr w:type="spellEnd"/>
      <w:r w:rsidR="00426A91" w:rsidRPr="00426A91">
        <w:rPr>
          <w:i/>
        </w:rPr>
        <w:t> Л.</w:t>
      </w:r>
      <w:r w:rsidR="00426A91">
        <w:rPr>
          <w:i/>
        </w:rPr>
        <w:t> </w:t>
      </w:r>
      <w:r w:rsidR="00426A91" w:rsidRPr="00426A91">
        <w:rPr>
          <w:i/>
        </w:rPr>
        <w:t xml:space="preserve">Л., </w:t>
      </w:r>
      <w:r w:rsidRPr="00426A91">
        <w:rPr>
          <w:i/>
        </w:rPr>
        <w:t>Третьяк</w:t>
      </w:r>
      <w:r w:rsidR="00426A91" w:rsidRPr="00426A91">
        <w:rPr>
          <w:i/>
        </w:rPr>
        <w:t> С.</w:t>
      </w:r>
      <w:r w:rsidR="00426A91">
        <w:rPr>
          <w:i/>
        </w:rPr>
        <w:t> </w:t>
      </w:r>
      <w:r w:rsidR="00426A91" w:rsidRPr="00426A91">
        <w:rPr>
          <w:i/>
        </w:rPr>
        <w:t>А.</w:t>
      </w:r>
      <w:r w:rsidR="00426A91">
        <w:t xml:space="preserve"> </w:t>
      </w:r>
      <w:r w:rsidR="00426A91" w:rsidRPr="00426A91">
        <w:rPr>
          <w:b/>
        </w:rPr>
        <w:t>Измерения в тракте передачи цифровых сигналов высокой четкости</w:t>
      </w:r>
      <w:r w:rsidR="00426A91">
        <w:rPr>
          <w:b/>
        </w:rPr>
        <w:t>.</w:t>
      </w:r>
      <w:r w:rsidR="001A7AF1">
        <w:rPr>
          <w:b/>
        </w:rPr>
        <w:t xml:space="preserve"> С. 3–</w:t>
      </w:r>
      <w:r w:rsidR="00D71B69">
        <w:rPr>
          <w:b/>
        </w:rPr>
        <w:t>20</w:t>
      </w:r>
      <w:r w:rsidR="001A7AF1">
        <w:rPr>
          <w:b/>
        </w:rPr>
        <w:t>.</w:t>
      </w:r>
      <w:r w:rsidR="00426A91">
        <w:rPr>
          <w:b/>
        </w:rPr>
        <w:t xml:space="preserve"> </w:t>
      </w:r>
      <w:r w:rsidRPr="00BB2121">
        <w:t xml:space="preserve">Рассмотрены методы измерения основных параметров и измерительные сигналы для цифровой телевизионной системы </w:t>
      </w:r>
      <w:r w:rsidRPr="00811838">
        <w:t>высокой четкости высокой четкости и ее звеньев, которые могут быть стандартизованы при введении телевидения высокой четкости в</w:t>
      </w:r>
      <w:r w:rsidR="00426A91">
        <w:t> </w:t>
      </w:r>
      <w:r w:rsidRPr="00811838">
        <w:t>практику телевизионного вещания.</w:t>
      </w:r>
    </w:p>
    <w:p w14:paraId="085A1AA5" w14:textId="1A9E0104" w:rsidR="00653EFF" w:rsidRPr="00511A05" w:rsidRDefault="00653EFF" w:rsidP="00426A91">
      <w:pPr>
        <w:pStyle w:val="af7"/>
      </w:pPr>
      <w:r w:rsidRPr="00426A91">
        <w:rPr>
          <w:i/>
        </w:rPr>
        <w:t>Белозерцев</w:t>
      </w:r>
      <w:r w:rsidR="00426A91" w:rsidRPr="00426A91">
        <w:rPr>
          <w:i/>
        </w:rPr>
        <w:t> А. В.</w:t>
      </w:r>
      <w:r w:rsidRPr="00426A91">
        <w:rPr>
          <w:i/>
        </w:rPr>
        <w:t xml:space="preserve">, </w:t>
      </w:r>
      <w:proofErr w:type="spellStart"/>
      <w:r w:rsidRPr="00426A91">
        <w:rPr>
          <w:i/>
        </w:rPr>
        <w:t>Гласман</w:t>
      </w:r>
      <w:proofErr w:type="spellEnd"/>
      <w:r w:rsidR="00426A91" w:rsidRPr="00426A91">
        <w:rPr>
          <w:i/>
        </w:rPr>
        <w:t xml:space="preserve"> К. Ф., </w:t>
      </w:r>
      <w:r w:rsidRPr="00426A91">
        <w:rPr>
          <w:i/>
        </w:rPr>
        <w:t>Гриненко</w:t>
      </w:r>
      <w:r w:rsidR="00426A91" w:rsidRPr="00426A91">
        <w:rPr>
          <w:i/>
        </w:rPr>
        <w:t> Е.</w:t>
      </w:r>
      <w:r w:rsidR="00426A91">
        <w:rPr>
          <w:i/>
        </w:rPr>
        <w:t> </w:t>
      </w:r>
      <w:r w:rsidR="00426A91" w:rsidRPr="00426A91">
        <w:rPr>
          <w:i/>
        </w:rPr>
        <w:t xml:space="preserve">Н., </w:t>
      </w:r>
      <w:r w:rsidRPr="00426A91">
        <w:rPr>
          <w:i/>
        </w:rPr>
        <w:t>Перегудов</w:t>
      </w:r>
      <w:r w:rsidR="00426A91">
        <w:rPr>
          <w:i/>
        </w:rPr>
        <w:t> </w:t>
      </w:r>
      <w:r w:rsidR="00426A91" w:rsidRPr="00426A91">
        <w:rPr>
          <w:i/>
        </w:rPr>
        <w:t>А.</w:t>
      </w:r>
      <w:r w:rsidR="00426A91">
        <w:rPr>
          <w:i/>
        </w:rPr>
        <w:t> </w:t>
      </w:r>
      <w:r w:rsidR="00426A91" w:rsidRPr="00426A91">
        <w:rPr>
          <w:i/>
        </w:rPr>
        <w:t>Ф.</w:t>
      </w:r>
      <w:r w:rsidR="00426A91">
        <w:t xml:space="preserve"> </w:t>
      </w:r>
      <w:r w:rsidR="00426A91" w:rsidRPr="00426A91">
        <w:rPr>
          <w:b/>
        </w:rPr>
        <w:t xml:space="preserve">Модель оценки </w:t>
      </w:r>
      <w:proofErr w:type="spellStart"/>
      <w:r w:rsidR="00426A91" w:rsidRPr="00426A91">
        <w:rPr>
          <w:b/>
        </w:rPr>
        <w:t>мультимодального</w:t>
      </w:r>
      <w:proofErr w:type="spellEnd"/>
      <w:r w:rsidR="00426A91" w:rsidRPr="00426A91">
        <w:rPr>
          <w:b/>
        </w:rPr>
        <w:t xml:space="preserve"> качества аудиовизуальных программ, транслируемых на мобильные терминалы</w:t>
      </w:r>
      <w:r w:rsidR="00426A91">
        <w:rPr>
          <w:b/>
        </w:rPr>
        <w:t>.</w:t>
      </w:r>
      <w:r w:rsidR="001A7AF1">
        <w:rPr>
          <w:b/>
        </w:rPr>
        <w:t xml:space="preserve"> С. </w:t>
      </w:r>
      <w:r w:rsidR="00D71B69">
        <w:rPr>
          <w:b/>
        </w:rPr>
        <w:t>21</w:t>
      </w:r>
      <w:r w:rsidR="001A7AF1">
        <w:rPr>
          <w:b/>
        </w:rPr>
        <w:t>–</w:t>
      </w:r>
      <w:r w:rsidR="00D71B69">
        <w:rPr>
          <w:b/>
        </w:rPr>
        <w:t>33</w:t>
      </w:r>
      <w:r w:rsidR="001A7AF1">
        <w:rPr>
          <w:b/>
        </w:rPr>
        <w:t xml:space="preserve">. </w:t>
      </w:r>
      <w:r w:rsidRPr="00711CF3">
        <w:t>Пред</w:t>
      </w:r>
      <w:r>
        <w:t>ложна</w:t>
      </w:r>
      <w:r w:rsidRPr="00711CF3">
        <w:t xml:space="preserve"> математическ</w:t>
      </w:r>
      <w:r>
        <w:t>ая</w:t>
      </w:r>
      <w:r w:rsidRPr="00711CF3">
        <w:t xml:space="preserve"> модел</w:t>
      </w:r>
      <w:r>
        <w:t>ь</w:t>
      </w:r>
      <w:r w:rsidRPr="00711CF3">
        <w:t>, отражающ</w:t>
      </w:r>
      <w:r>
        <w:t>ая</w:t>
      </w:r>
      <w:r w:rsidRPr="00711CF3">
        <w:t xml:space="preserve"> субъективное восприятие мульти</w:t>
      </w:r>
      <w:r w:rsidR="00AF5596">
        <w:t>-</w:t>
      </w:r>
      <w:r w:rsidRPr="00711CF3">
        <w:t xml:space="preserve">модального (интегрального) качества мультимедийной продукции, предназначенной для трансляции на мобильные терминалы. Аудиовизуальный контент рассматривается как неделимая совокупность изображения и звукового сопровождения. Верификация </w:t>
      </w:r>
      <w:r>
        <w:t xml:space="preserve">предложенной </w:t>
      </w:r>
      <w:r w:rsidRPr="00711CF3">
        <w:t xml:space="preserve">модели </w:t>
      </w:r>
      <w:r w:rsidRPr="00511A05">
        <w:t>осуществлена сопоставлением оценок с полученными методом экспертной оценки.</w:t>
      </w:r>
    </w:p>
    <w:p w14:paraId="2FD751E4" w14:textId="4CBA1AAB" w:rsidR="00653EFF" w:rsidRPr="00935E73" w:rsidRDefault="00653EFF" w:rsidP="00426A91">
      <w:pPr>
        <w:pStyle w:val="af7"/>
      </w:pPr>
      <w:proofErr w:type="spellStart"/>
      <w:r w:rsidRPr="00426A91">
        <w:rPr>
          <w:i/>
        </w:rPr>
        <w:t>Быленков</w:t>
      </w:r>
      <w:proofErr w:type="spellEnd"/>
      <w:r w:rsidR="00426A91" w:rsidRPr="00426A91">
        <w:rPr>
          <w:i/>
        </w:rPr>
        <w:t xml:space="preserve"> А. С., </w:t>
      </w:r>
      <w:r w:rsidRPr="00426A91">
        <w:rPr>
          <w:i/>
        </w:rPr>
        <w:t>Коршунов</w:t>
      </w:r>
      <w:r w:rsidR="00426A91" w:rsidRPr="00426A91">
        <w:rPr>
          <w:i/>
        </w:rPr>
        <w:t> А. Ю.</w:t>
      </w:r>
      <w:r w:rsidRPr="00426A91">
        <w:rPr>
          <w:i/>
        </w:rPr>
        <w:t>, Сергеев</w:t>
      </w:r>
      <w:r w:rsidR="00426A91" w:rsidRPr="00426A91">
        <w:rPr>
          <w:i/>
        </w:rPr>
        <w:t> А. В.</w:t>
      </w:r>
      <w:r w:rsidRPr="00426A91">
        <w:rPr>
          <w:i/>
        </w:rPr>
        <w:t>,</w:t>
      </w:r>
      <w:r w:rsidR="00426A91" w:rsidRPr="00426A91">
        <w:rPr>
          <w:i/>
        </w:rPr>
        <w:t xml:space="preserve"> </w:t>
      </w:r>
      <w:r w:rsidRPr="00426A91">
        <w:rPr>
          <w:i/>
        </w:rPr>
        <w:t>Сергеев</w:t>
      </w:r>
      <w:r w:rsidR="00426A91" w:rsidRPr="00426A91">
        <w:rPr>
          <w:i/>
        </w:rPr>
        <w:t xml:space="preserve"> В. В. </w:t>
      </w:r>
      <w:r w:rsidR="00426A91" w:rsidRPr="00426A91">
        <w:rPr>
          <w:b/>
          <w:szCs w:val="28"/>
        </w:rPr>
        <w:t>Система траекторных измерений</w:t>
      </w:r>
      <w:r w:rsidR="00426A91">
        <w:rPr>
          <w:b/>
          <w:szCs w:val="28"/>
        </w:rPr>
        <w:t xml:space="preserve">. </w:t>
      </w:r>
      <w:r w:rsidR="001A7AF1">
        <w:rPr>
          <w:b/>
        </w:rPr>
        <w:t>С. 3</w:t>
      </w:r>
      <w:r w:rsidR="00D71B69">
        <w:rPr>
          <w:b/>
        </w:rPr>
        <w:t>4</w:t>
      </w:r>
      <w:r w:rsidR="001A7AF1">
        <w:rPr>
          <w:b/>
        </w:rPr>
        <w:t>–</w:t>
      </w:r>
      <w:r w:rsidR="00D71B69">
        <w:rPr>
          <w:b/>
        </w:rPr>
        <w:t>43</w:t>
      </w:r>
      <w:r w:rsidR="001A7AF1">
        <w:rPr>
          <w:b/>
        </w:rPr>
        <w:t xml:space="preserve">. </w:t>
      </w:r>
      <w:r w:rsidRPr="00935E73">
        <w:t>Приведено описание структуры комбинированной системы траекторных измерений, включающей в себя высокоточную угломерную ТВ следящую подсистему и подсистему измерения дальности с</w:t>
      </w:r>
      <w:r w:rsidR="00426A91">
        <w:t> </w:t>
      </w:r>
      <w:r w:rsidRPr="00935E73">
        <w:t>использованием дифференциальной глобальной спутниковой навигационной системы с контрольно-корректирующей станцией. Система предназначена для периодического л</w:t>
      </w:r>
      <w:r>
        <w:t>ё</w:t>
      </w:r>
      <w:r w:rsidRPr="00935E73">
        <w:t>тного контроля радиотехнических средств</w:t>
      </w:r>
      <w:r w:rsidRPr="00935E73">
        <w:rPr>
          <w:szCs w:val="24"/>
        </w:rPr>
        <w:t xml:space="preserve"> </w:t>
      </w:r>
      <w:r w:rsidRPr="00935E73">
        <w:t>инструментальной посадки воздушных судов и сертификации аэродромов.</w:t>
      </w:r>
    </w:p>
    <w:p w14:paraId="626B16AA" w14:textId="5B7E8C03" w:rsidR="00653EFF" w:rsidRPr="00D24177" w:rsidRDefault="00137912" w:rsidP="00137912">
      <w:pPr>
        <w:pStyle w:val="af7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24DCC" wp14:editId="15679877">
                <wp:simplePos x="0" y="0"/>
                <wp:positionH relativeFrom="column">
                  <wp:posOffset>186055</wp:posOffset>
                </wp:positionH>
                <wp:positionV relativeFrom="paragraph">
                  <wp:posOffset>1492288</wp:posOffset>
                </wp:positionV>
                <wp:extent cx="3717234" cy="318053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34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84BC" w14:textId="77777777" w:rsidR="00137912" w:rsidRDefault="0013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24DCC" id="Поле 4" o:spid="_x0000_s1029" type="#_x0000_t202" style="position:absolute;left:0;text-align:left;margin-left:14.65pt;margin-top:117.5pt;width:292.7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1rdwIAAGwFAAAOAAAAZHJzL2Uyb0RvYy54bWysVEtP3DAQvlfqf7B8L9kXj67Ioi2IqhIC&#10;VKg4ex2btep4XHt2k+2vZ+xkH6VcqHpJxp5vnv5mzi/a2rK1CtGAK/nwaMCZchIq455L/uPx+tMZ&#10;ZxGFq4QFp0q+UZFfzD5+OG/8VI1gCbZSgZETF6eNL/kS0U+LIsqlqkU8Aq8cKTWEWiAdw3NRBdGQ&#10;99oWo8HgpGggVD6AVDHS7VWn5LPsX2sl8U7rqJDZklNumL8hfxfpW8zOxfQ5CL80sk9D/EMWtTCO&#10;gu5cXQkUbBXMX65qIwNE0HgkoS5AayNVroGqGQ5eVfOwFF7lWqg50e/aFP+fW3m7fvD3gWH7BVp6&#10;wNSQxsdppMtUT6tDnf6UKSM9tXCza5tqkUm6HJ8OT0fjCWeSdOPh2eB4nNwUe2sfIn5VULMklDzQ&#10;s+RuifVNxA66haRgEaypro21+ZCooC5tYGtBj2gx50jO/0BZx5qSn4yPB9mxg2TeebYuuVGZDH24&#10;fYVZwo1VCWPdd6WZqXKhb8QWUiq3i5/RCaUp1HsMe/w+q/cYd3WQRY4MDnfGtXEQcvV5evYtq35u&#10;W6Y7PL3NQd1JxHbRUuEHBFhAtSFeBOhGJnp5bejxbkTEexFoRogKNPd4Rx9tgZoPvcTZEsLvt+4T&#10;nqhLWs4amrmSx18rERRn9psjUn8eTiZpSPNhcnw6okM41CwONW5VXwIxYkgbxsssJjzaragD1E+0&#10;HuYpKqmEkxS75LgVL7HbBLRepJrPM4jG0gu8cQ9eJtepy4maj+2TCL7nLxLzb2E7nWL6isYdNlk6&#10;mK8QtMkcT33uutr3n0Y6T0m/ftLOODxn1H5Jzl4AAAD//wMAUEsDBBQABgAIAAAAIQAr24e64gAA&#10;AAoBAAAPAAAAZHJzL2Rvd25yZXYueG1sTI9PT4NAEMXvJn6HzZh4MXahSFuRpTFGbeLN4p9427Ij&#10;ENlZwm4Bv73jSU+Tmffy5vfy7Ww7MeLgW0cK4kUEAqlypqVawUv5cLkB4YMmoztHqOAbPWyL05Nc&#10;Z8ZN9IzjPtSCQ8hnWkETQp9J6asGrfYL1yOx9ukGqwOvQy3NoCcOt51cRtFKWt0Sf2h0j3cNVl/7&#10;o1XwcVG/P/n58XVK0qS/343l+s2USp2fzbc3IALO4c8Mv/iMDgUzHdyRjBedguV1wk6eScqd2LCK&#10;r9YgDnzZpDHIIpf/KxQ/AAAA//8DAFBLAQItABQABgAIAAAAIQC2gziS/gAAAOEBAAATAAAAAAAA&#10;AAAAAAAAAAAAAABbQ29udGVudF9UeXBlc10ueG1sUEsBAi0AFAAGAAgAAAAhADj9If/WAAAAlAEA&#10;AAsAAAAAAAAAAAAAAAAALwEAAF9yZWxzLy5yZWxzUEsBAi0AFAAGAAgAAAAhAAioXWt3AgAAbAUA&#10;AA4AAAAAAAAAAAAAAAAALgIAAGRycy9lMm9Eb2MueG1sUEsBAi0AFAAGAAgAAAAhACvbh7riAAAA&#10;CgEAAA8AAAAAAAAAAAAAAAAA0QQAAGRycy9kb3ducmV2LnhtbFBLBQYAAAAABAAEAPMAAADgBQAA&#10;AAA=&#10;" fillcolor="white [3201]" stroked="f" strokeweight=".5pt">
                <v:textbox>
                  <w:txbxContent>
                    <w:p w14:paraId="12A684BC" w14:textId="77777777" w:rsidR="00137912" w:rsidRDefault="00137912"/>
                  </w:txbxContent>
                </v:textbox>
              </v:shape>
            </w:pict>
          </mc:Fallback>
        </mc:AlternateContent>
      </w:r>
      <w:r w:rsidR="00653EFF" w:rsidRPr="00137912">
        <w:rPr>
          <w:i/>
        </w:rPr>
        <w:t>Андреева</w:t>
      </w:r>
      <w:r w:rsidR="00426A91" w:rsidRPr="00137912">
        <w:rPr>
          <w:i/>
        </w:rPr>
        <w:t> Е. В.</w:t>
      </w:r>
      <w:r w:rsidR="00653EFF" w:rsidRPr="00137912">
        <w:rPr>
          <w:i/>
        </w:rPr>
        <w:t>, Бутусов</w:t>
      </w:r>
      <w:r w:rsidR="00426A91" w:rsidRPr="00137912">
        <w:rPr>
          <w:i/>
        </w:rPr>
        <w:t xml:space="preserve"> В. В., </w:t>
      </w:r>
      <w:r w:rsidR="00653EFF" w:rsidRPr="00137912">
        <w:rPr>
          <w:i/>
        </w:rPr>
        <w:t>Иванов</w:t>
      </w:r>
      <w:r w:rsidR="00426A91" w:rsidRPr="00137912">
        <w:rPr>
          <w:i/>
        </w:rPr>
        <w:t> И. Г.</w:t>
      </w:r>
      <w:r w:rsidR="00653EFF" w:rsidRPr="00137912">
        <w:rPr>
          <w:i/>
        </w:rPr>
        <w:t>, Корнышев</w:t>
      </w:r>
      <w:r w:rsidR="00426A91" w:rsidRPr="00137912">
        <w:rPr>
          <w:i/>
        </w:rPr>
        <w:t> Н. П.</w:t>
      </w:r>
      <w:r w:rsidR="00653EFF" w:rsidRPr="00137912">
        <w:rPr>
          <w:i/>
        </w:rPr>
        <w:t>, Кузьмин</w:t>
      </w:r>
      <w:r w:rsidR="00426A91" w:rsidRPr="00137912">
        <w:rPr>
          <w:i/>
        </w:rPr>
        <w:t> В.</w:t>
      </w:r>
      <w:r w:rsidRPr="00137912">
        <w:rPr>
          <w:i/>
        </w:rPr>
        <w:t> </w:t>
      </w:r>
      <w:r w:rsidR="00426A91" w:rsidRPr="00137912">
        <w:rPr>
          <w:i/>
        </w:rPr>
        <w:t>П.</w:t>
      </w:r>
      <w:r w:rsidR="00653EFF" w:rsidRPr="00137912">
        <w:rPr>
          <w:i/>
        </w:rPr>
        <w:t>, Никитин</w:t>
      </w:r>
      <w:r w:rsidRPr="00137912">
        <w:rPr>
          <w:i/>
        </w:rPr>
        <w:t> Н. С.</w:t>
      </w:r>
      <w:r w:rsidR="00653EFF" w:rsidRPr="00137912">
        <w:rPr>
          <w:i/>
        </w:rPr>
        <w:t>, Тимофеева</w:t>
      </w:r>
      <w:r w:rsidRPr="00137912">
        <w:rPr>
          <w:i/>
        </w:rPr>
        <w:t> А. В.</w:t>
      </w:r>
      <w:r w:rsidR="00653EFF" w:rsidRPr="00137912">
        <w:rPr>
          <w:i/>
        </w:rPr>
        <w:t>, Челпанов</w:t>
      </w:r>
      <w:r w:rsidRPr="00137912">
        <w:rPr>
          <w:i/>
        </w:rPr>
        <w:t> В. И.</w:t>
      </w:r>
      <w:r>
        <w:t xml:space="preserve"> </w:t>
      </w:r>
      <w:proofErr w:type="spellStart"/>
      <w:proofErr w:type="gramStart"/>
      <w:r w:rsidRPr="00137912">
        <w:rPr>
          <w:b/>
        </w:rPr>
        <w:t>Модерни</w:t>
      </w:r>
      <w:r>
        <w:rPr>
          <w:b/>
        </w:rPr>
        <w:t>-</w:t>
      </w:r>
      <w:r w:rsidRPr="00137912">
        <w:rPr>
          <w:b/>
        </w:rPr>
        <w:t>зированная</w:t>
      </w:r>
      <w:proofErr w:type="spellEnd"/>
      <w:proofErr w:type="gramEnd"/>
      <w:r w:rsidRPr="00137912">
        <w:rPr>
          <w:b/>
        </w:rPr>
        <w:t xml:space="preserve"> телевизионная спектральная система для экспресс-анализа подлинности и целостности документов</w:t>
      </w:r>
      <w:r>
        <w:rPr>
          <w:b/>
        </w:rPr>
        <w:t xml:space="preserve">. </w:t>
      </w:r>
      <w:r w:rsidR="001A7AF1">
        <w:rPr>
          <w:b/>
        </w:rPr>
        <w:t>С. </w:t>
      </w:r>
      <w:r w:rsidR="00D71B69">
        <w:rPr>
          <w:b/>
        </w:rPr>
        <w:t>44</w:t>
      </w:r>
      <w:r w:rsidR="001A7AF1">
        <w:rPr>
          <w:b/>
        </w:rPr>
        <w:t>–</w:t>
      </w:r>
      <w:r w:rsidR="00D71B69">
        <w:rPr>
          <w:b/>
        </w:rPr>
        <w:t>50</w:t>
      </w:r>
      <w:r w:rsidR="001A7AF1">
        <w:rPr>
          <w:b/>
        </w:rPr>
        <w:t xml:space="preserve">. </w:t>
      </w:r>
      <w:r w:rsidRPr="00137912">
        <w:t>Р</w:t>
      </w:r>
      <w:r w:rsidR="00653EFF" w:rsidRPr="00D24177">
        <w:t xml:space="preserve">ассматриваются особенности модернизированной телевизионной спектральной системы ТСС3М, созданной в НИИ промышленного телевидения «Растр», Великий Новгород и предназначенной для экспресс-анализа документов с целью </w:t>
      </w:r>
      <w:r w:rsidR="00653EFF" w:rsidRPr="00D24177">
        <w:lastRenderedPageBreak/>
        <w:t>установления их целостности и подлинности. Приводятся основные технические характеристики аппаратуры</w:t>
      </w:r>
      <w:r w:rsidR="00653EFF">
        <w:t>.</w:t>
      </w:r>
    </w:p>
    <w:p w14:paraId="080331A4" w14:textId="12D9875E" w:rsidR="00653EFF" w:rsidRDefault="00653EFF" w:rsidP="00137912">
      <w:pPr>
        <w:pStyle w:val="af7"/>
      </w:pPr>
      <w:r w:rsidRPr="00AF5596">
        <w:rPr>
          <w:i/>
          <w:iCs/>
        </w:rPr>
        <w:t>Кузнецов</w:t>
      </w:r>
      <w:r w:rsidR="00137912" w:rsidRPr="00AF5596">
        <w:rPr>
          <w:i/>
          <w:iCs/>
        </w:rPr>
        <w:t> А. В.</w:t>
      </w:r>
      <w:r w:rsidR="00137912">
        <w:t xml:space="preserve"> </w:t>
      </w:r>
      <w:r w:rsidR="00137912" w:rsidRPr="00137912">
        <w:rPr>
          <w:b/>
        </w:rPr>
        <w:t>О возможности расширения динамического ди</w:t>
      </w:r>
      <w:r w:rsidR="00137912">
        <w:rPr>
          <w:b/>
        </w:rPr>
        <w:t>а</w:t>
      </w:r>
      <w:r w:rsidR="00137912" w:rsidRPr="00137912">
        <w:rPr>
          <w:b/>
        </w:rPr>
        <w:t>пазона телевизио</w:t>
      </w:r>
      <w:r w:rsidR="00137912">
        <w:rPr>
          <w:b/>
        </w:rPr>
        <w:t>н</w:t>
      </w:r>
      <w:r w:rsidR="00137912" w:rsidRPr="00137912">
        <w:rPr>
          <w:b/>
        </w:rPr>
        <w:t>ной системы за счёт увеличения числа каналов</w:t>
      </w:r>
      <w:r w:rsidR="00137912">
        <w:rPr>
          <w:b/>
        </w:rPr>
        <w:t xml:space="preserve">. </w:t>
      </w:r>
      <w:r w:rsidR="001A7AF1">
        <w:rPr>
          <w:b/>
        </w:rPr>
        <w:t>С. </w:t>
      </w:r>
      <w:r w:rsidR="00D71B69">
        <w:rPr>
          <w:b/>
        </w:rPr>
        <w:t>51</w:t>
      </w:r>
      <w:r w:rsidR="001A7AF1">
        <w:rPr>
          <w:b/>
        </w:rPr>
        <w:t>–</w:t>
      </w:r>
      <w:r w:rsidR="00D71B69">
        <w:rPr>
          <w:b/>
        </w:rPr>
        <w:t>56</w:t>
      </w:r>
      <w:r w:rsidR="001A7AF1">
        <w:rPr>
          <w:b/>
        </w:rPr>
        <w:t xml:space="preserve">. </w:t>
      </w:r>
      <w:r w:rsidRPr="00826469">
        <w:t xml:space="preserve">Показано, что расширение динамического диапазона в </w:t>
      </w:r>
      <w:proofErr w:type="gramStart"/>
      <w:r w:rsidRPr="00826469">
        <w:t>много</w:t>
      </w:r>
      <w:r w:rsidR="00AF5596">
        <w:t>-</w:t>
      </w:r>
      <w:r w:rsidRPr="00826469">
        <w:t>канальных</w:t>
      </w:r>
      <w:proofErr w:type="gramEnd"/>
      <w:r w:rsidRPr="00826469">
        <w:t xml:space="preserve"> телевизионных системах, формирующих совмещённое изображение, </w:t>
      </w:r>
      <w:r>
        <w:t>определяется</w:t>
      </w:r>
      <w:r w:rsidRPr="00826469">
        <w:t xml:space="preserve"> возможностями </w:t>
      </w:r>
      <w:proofErr w:type="spellStart"/>
      <w:r w:rsidRPr="00826469">
        <w:t>антиблюминга</w:t>
      </w:r>
      <w:proofErr w:type="spellEnd"/>
      <w:r w:rsidRPr="00826469">
        <w:t xml:space="preserve"> ПЗС-матриц, что заметно ограничивает область </w:t>
      </w:r>
      <w:r>
        <w:t xml:space="preserve">их </w:t>
      </w:r>
      <w:r w:rsidRPr="00826469">
        <w:t>применения</w:t>
      </w:r>
      <w:r>
        <w:t>.</w:t>
      </w:r>
      <w:r w:rsidRPr="00826469">
        <w:t xml:space="preserve"> При этом увеличение числа каналов свыше двух нецелесообразно. Выбор коэффициентов суммирования при совмещении изображений должен осуществляться с учётом конкретных </w:t>
      </w:r>
      <w:r>
        <w:t xml:space="preserve">условий и задач наблюдения. </w:t>
      </w:r>
    </w:p>
    <w:p w14:paraId="73E43497" w14:textId="0E621653" w:rsidR="00653EFF" w:rsidRDefault="00653EFF" w:rsidP="00137912">
      <w:pPr>
        <w:pStyle w:val="af7"/>
      </w:pPr>
      <w:proofErr w:type="spellStart"/>
      <w:r w:rsidRPr="00AF5596">
        <w:rPr>
          <w:i/>
          <w:iCs/>
        </w:rPr>
        <w:t>Бачевский</w:t>
      </w:r>
      <w:proofErr w:type="spellEnd"/>
      <w:r w:rsidR="00137912" w:rsidRPr="00AF5596">
        <w:rPr>
          <w:i/>
          <w:iCs/>
        </w:rPr>
        <w:t> С.</w:t>
      </w:r>
      <w:r w:rsidR="00AF5596">
        <w:rPr>
          <w:i/>
          <w:iCs/>
        </w:rPr>
        <w:t> </w:t>
      </w:r>
      <w:r w:rsidR="00137912" w:rsidRPr="00AF5596">
        <w:rPr>
          <w:i/>
          <w:iCs/>
        </w:rPr>
        <w:t>В.</w:t>
      </w:r>
      <w:r w:rsidR="00137912">
        <w:t xml:space="preserve"> </w:t>
      </w:r>
      <w:r w:rsidR="00137912" w:rsidRPr="00137912">
        <w:rPr>
          <w:b/>
        </w:rPr>
        <w:t>Точность определения дальности и ориентации объекта методом пропорций в матричных телевизионных системах</w:t>
      </w:r>
      <w:r w:rsidR="00137912">
        <w:t xml:space="preserve">. </w:t>
      </w:r>
      <w:r w:rsidR="001A7AF1">
        <w:br/>
      </w:r>
      <w:r w:rsidR="001A7AF1">
        <w:rPr>
          <w:b/>
        </w:rPr>
        <w:t>С. </w:t>
      </w:r>
      <w:r w:rsidR="00D71B69">
        <w:rPr>
          <w:b/>
        </w:rPr>
        <w:t>57</w:t>
      </w:r>
      <w:r w:rsidR="001A7AF1">
        <w:rPr>
          <w:b/>
        </w:rPr>
        <w:t>–</w:t>
      </w:r>
      <w:r w:rsidR="00D71B69">
        <w:rPr>
          <w:b/>
        </w:rPr>
        <w:t>66</w:t>
      </w:r>
      <w:r w:rsidR="001A7AF1">
        <w:rPr>
          <w:b/>
        </w:rPr>
        <w:t xml:space="preserve">. </w:t>
      </w:r>
      <w:r>
        <w:t>Разработана расчётная методика оценки точности измерений дальности до</w:t>
      </w:r>
      <w:r w:rsidR="00137912">
        <w:t> </w:t>
      </w:r>
      <w:r>
        <w:t>объекта и его ориентации в пространстве с использованием метода пропорций при наблюдении объекта однокамерной матричной телевизионной системой. Приведены конечные выражения и результаты расчётов. В</w:t>
      </w:r>
      <w:r w:rsidR="00137912">
        <w:t> </w:t>
      </w:r>
      <w:r>
        <w:t xml:space="preserve">расчётные выражения входят размер объекта (мишени), фокусное расстояние и размер пикселя телевизионной камеры, а также текущая дальность до объекта. </w:t>
      </w:r>
    </w:p>
    <w:p w14:paraId="3494AA96" w14:textId="25F5A6E0" w:rsidR="00653EFF" w:rsidRPr="007D3CAF" w:rsidRDefault="00653EFF" w:rsidP="00412961">
      <w:pPr>
        <w:pStyle w:val="af7"/>
      </w:pPr>
      <w:r w:rsidRPr="00412961">
        <w:rPr>
          <w:i/>
        </w:rPr>
        <w:t>Пятков</w:t>
      </w:r>
      <w:r w:rsidR="00412961" w:rsidRPr="00412961">
        <w:rPr>
          <w:i/>
        </w:rPr>
        <w:t> В. В.</w:t>
      </w:r>
      <w:r w:rsidRPr="00412961">
        <w:rPr>
          <w:i/>
        </w:rPr>
        <w:t>, Мелешко А. В.</w:t>
      </w:r>
      <w:r w:rsidRPr="007901D5">
        <w:t xml:space="preserve"> </w:t>
      </w:r>
      <w:r w:rsidR="00412961" w:rsidRPr="00412961">
        <w:rPr>
          <w:b/>
        </w:rPr>
        <w:t>Методика анализа динамических ошибок в комбинированных телевизионных следящих системах</w:t>
      </w:r>
      <w:r w:rsidR="00412961">
        <w:rPr>
          <w:b/>
        </w:rPr>
        <w:t xml:space="preserve">. </w:t>
      </w:r>
      <w:r w:rsidR="001A7AF1">
        <w:rPr>
          <w:b/>
        </w:rPr>
        <w:t>С. </w:t>
      </w:r>
      <w:r w:rsidR="00D71B69">
        <w:rPr>
          <w:b/>
        </w:rPr>
        <w:t>67</w:t>
      </w:r>
      <w:r w:rsidR="001A7AF1">
        <w:rPr>
          <w:b/>
        </w:rPr>
        <w:t>–</w:t>
      </w:r>
      <w:r w:rsidR="00D71B69">
        <w:rPr>
          <w:b/>
        </w:rPr>
        <w:t>71</w:t>
      </w:r>
      <w:r w:rsidR="001A7AF1">
        <w:rPr>
          <w:b/>
        </w:rPr>
        <w:t xml:space="preserve">. </w:t>
      </w:r>
      <w:r w:rsidRPr="00C87ADA">
        <w:t>Пр</w:t>
      </w:r>
      <w:r>
        <w:t>иводится</w:t>
      </w:r>
      <w:r w:rsidRPr="00C87ADA">
        <w:t xml:space="preserve"> методика определения динамических ошибок </w:t>
      </w:r>
      <w:r>
        <w:t xml:space="preserve">для комбинированных телевизионных </w:t>
      </w:r>
      <w:r w:rsidRPr="00C87ADA">
        <w:t>сле</w:t>
      </w:r>
      <w:r>
        <w:t>дящих систем</w:t>
      </w:r>
      <w:r w:rsidRPr="00C87ADA">
        <w:t>,</w:t>
      </w:r>
      <w:r>
        <w:t xml:space="preserve"> построенных по методу организации связи по входному воздействию.</w:t>
      </w:r>
      <w:r w:rsidRPr="00C87ADA">
        <w:t xml:space="preserve"> </w:t>
      </w:r>
      <w:r>
        <w:t xml:space="preserve">Методика адаптирована для реализации на вычислительных средствах и </w:t>
      </w:r>
      <w:r w:rsidRPr="00C87ADA">
        <w:t>позволя</w:t>
      </w:r>
      <w:r>
        <w:t>ет</w:t>
      </w:r>
      <w:r w:rsidRPr="00C87ADA">
        <w:t xml:space="preserve"> </w:t>
      </w:r>
      <w:r>
        <w:t>рассчитывать</w:t>
      </w:r>
      <w:r w:rsidRPr="00C87ADA">
        <w:t xml:space="preserve"> </w:t>
      </w:r>
      <w:r>
        <w:t>динамические ошибки слежения</w:t>
      </w:r>
      <w:r w:rsidRPr="00C87ADA">
        <w:t xml:space="preserve"> во временной области без привлечения</w:t>
      </w:r>
      <w:r>
        <w:t xml:space="preserve"> </w:t>
      </w:r>
      <w:r w:rsidRPr="00C87ADA">
        <w:t>аппарата передаточных функций.</w:t>
      </w:r>
    </w:p>
    <w:p w14:paraId="07B465CF" w14:textId="106DA042" w:rsidR="00653EFF" w:rsidRDefault="00653EFF" w:rsidP="009669BD">
      <w:pPr>
        <w:pStyle w:val="af7"/>
      </w:pPr>
      <w:r w:rsidRPr="009669BD">
        <w:rPr>
          <w:i/>
        </w:rPr>
        <w:t>Иванов</w:t>
      </w:r>
      <w:r w:rsidR="00412961" w:rsidRPr="009669BD">
        <w:rPr>
          <w:i/>
        </w:rPr>
        <w:t> В. Б.</w:t>
      </w:r>
      <w:r w:rsidR="00412961">
        <w:t xml:space="preserve"> </w:t>
      </w:r>
      <w:r w:rsidR="00412961" w:rsidRPr="00412961">
        <w:rPr>
          <w:b/>
        </w:rPr>
        <w:t>Первый отечественный одноголовочный</w:t>
      </w:r>
      <w:r w:rsidR="0020297F">
        <w:rPr>
          <w:b/>
        </w:rPr>
        <w:t xml:space="preserve"> </w:t>
      </w:r>
      <w:proofErr w:type="gramStart"/>
      <w:r w:rsidR="00412961" w:rsidRPr="00412961">
        <w:rPr>
          <w:b/>
        </w:rPr>
        <w:t>видео</w:t>
      </w:r>
      <w:r w:rsidR="00F87D07">
        <w:rPr>
          <w:b/>
        </w:rPr>
        <w:t>-</w:t>
      </w:r>
      <w:r w:rsidR="00412961" w:rsidRPr="00412961">
        <w:rPr>
          <w:b/>
        </w:rPr>
        <w:t>магнитофон</w:t>
      </w:r>
      <w:proofErr w:type="gramEnd"/>
      <w:r w:rsidR="00412961" w:rsidRPr="00412961">
        <w:rPr>
          <w:b/>
        </w:rPr>
        <w:t xml:space="preserve"> </w:t>
      </w:r>
      <w:r w:rsidRPr="00412961">
        <w:rPr>
          <w:b/>
        </w:rPr>
        <w:t>«М</w:t>
      </w:r>
      <w:r w:rsidR="00412961" w:rsidRPr="00412961">
        <w:rPr>
          <w:b/>
        </w:rPr>
        <w:t>алахит</w:t>
      </w:r>
      <w:r w:rsidRPr="00412961">
        <w:rPr>
          <w:b/>
        </w:rPr>
        <w:t>»</w:t>
      </w:r>
      <w:r w:rsidR="009669BD">
        <w:rPr>
          <w:b/>
        </w:rPr>
        <w:t xml:space="preserve">. </w:t>
      </w:r>
      <w:r w:rsidR="001A7AF1">
        <w:rPr>
          <w:b/>
        </w:rPr>
        <w:t>С. </w:t>
      </w:r>
      <w:r w:rsidR="00D71B69">
        <w:rPr>
          <w:b/>
        </w:rPr>
        <w:t>74</w:t>
      </w:r>
      <w:r w:rsidR="001A7AF1">
        <w:rPr>
          <w:b/>
        </w:rPr>
        <w:t>–</w:t>
      </w:r>
      <w:r w:rsidR="00D71B69">
        <w:rPr>
          <w:b/>
        </w:rPr>
        <w:t>81</w:t>
      </w:r>
      <w:r w:rsidR="001A7AF1">
        <w:rPr>
          <w:b/>
        </w:rPr>
        <w:t xml:space="preserve">. </w:t>
      </w:r>
      <w:r>
        <w:t xml:space="preserve">Рассмотрены </w:t>
      </w:r>
      <w:r w:rsidRPr="005F6ACF">
        <w:t>функциональные электрические и электромеханические схемы малогабаритного видеомагнитофона с наклонно-строчной записью телевизионных сигналов одной магнитной головкой. Представлены спектры частот видеосигналов, записываемых на магнитную ленту, а также</w:t>
      </w:r>
      <w:r>
        <w:t xml:space="preserve"> расположение на её поверхности магнитных дорожек сигналов изображения, синхронизации и звука.</w:t>
      </w:r>
    </w:p>
    <w:p w14:paraId="5BE734C0" w14:textId="21C0EDA9" w:rsidR="00653EFF" w:rsidRDefault="00653EFF" w:rsidP="00F87D07">
      <w:pPr>
        <w:pStyle w:val="af7"/>
      </w:pPr>
      <w:proofErr w:type="spellStart"/>
      <w:r w:rsidRPr="00F87D07">
        <w:rPr>
          <w:i/>
        </w:rPr>
        <w:t>Баланин</w:t>
      </w:r>
      <w:proofErr w:type="spellEnd"/>
      <w:r w:rsidR="00F87D07" w:rsidRPr="00F87D07">
        <w:rPr>
          <w:i/>
        </w:rPr>
        <w:t> Л. Н.</w:t>
      </w:r>
      <w:r w:rsidR="00F87D07">
        <w:t xml:space="preserve"> </w:t>
      </w:r>
      <w:r w:rsidR="00F87D07" w:rsidRPr="00F87D07">
        <w:rPr>
          <w:b/>
        </w:rPr>
        <w:t xml:space="preserve">Видеомагнитофоны для телевизионного вещания и прикладных </w:t>
      </w:r>
      <w:r w:rsidR="00F87D07">
        <w:rPr>
          <w:b/>
        </w:rPr>
        <w:t>ТВ</w:t>
      </w:r>
      <w:r w:rsidR="00F87D07" w:rsidRPr="00F87D07">
        <w:rPr>
          <w:b/>
        </w:rPr>
        <w:t xml:space="preserve"> систем</w:t>
      </w:r>
      <w:r w:rsidR="00F87D07">
        <w:rPr>
          <w:b/>
        </w:rPr>
        <w:t xml:space="preserve">. </w:t>
      </w:r>
      <w:r w:rsidR="001A7AF1">
        <w:rPr>
          <w:b/>
        </w:rPr>
        <w:t>С. </w:t>
      </w:r>
      <w:r w:rsidR="00D71B69">
        <w:rPr>
          <w:b/>
        </w:rPr>
        <w:t>82</w:t>
      </w:r>
      <w:r w:rsidR="001A7AF1">
        <w:rPr>
          <w:b/>
        </w:rPr>
        <w:t>–</w:t>
      </w:r>
      <w:r w:rsidR="00D71B69">
        <w:rPr>
          <w:b/>
        </w:rPr>
        <w:t>95</w:t>
      </w:r>
      <w:r w:rsidR="001A7AF1">
        <w:rPr>
          <w:b/>
        </w:rPr>
        <w:t xml:space="preserve">. </w:t>
      </w:r>
      <w:r>
        <w:t xml:space="preserve">Показана история создания и технические проблемы при разработке первого отечественного видеомагнитофона КМЗИ для </w:t>
      </w:r>
      <w:r w:rsidR="00F87D07">
        <w:t>телевизионного</w:t>
      </w:r>
      <w:r>
        <w:t xml:space="preserve"> вещания, этапы развития видеозаписи от студийных </w:t>
      </w:r>
      <w:r w:rsidRPr="00B22B06">
        <w:t>видеомагнитофонов до аппаратов для</w:t>
      </w:r>
      <w:r>
        <w:t xml:space="preserve"> прикладных </w:t>
      </w:r>
      <w:r w:rsidR="00F87D07">
        <w:t>телевизионных</w:t>
      </w:r>
      <w:r>
        <w:t xml:space="preserve"> систем.</w:t>
      </w:r>
    </w:p>
    <w:p w14:paraId="5DABF55C" w14:textId="702AFC77" w:rsidR="00653EFF" w:rsidRPr="0001031F" w:rsidRDefault="00653EFF" w:rsidP="00BA3112">
      <w:pPr>
        <w:pStyle w:val="af7"/>
      </w:pPr>
      <w:r w:rsidRPr="00F87D07">
        <w:rPr>
          <w:i/>
        </w:rPr>
        <w:t>Александров</w:t>
      </w:r>
      <w:r w:rsidR="00F87D07" w:rsidRPr="00F87D07">
        <w:rPr>
          <w:i/>
        </w:rPr>
        <w:t> И. М.</w:t>
      </w:r>
      <w:r w:rsidR="00F87D07">
        <w:t xml:space="preserve"> </w:t>
      </w:r>
      <w:r w:rsidRPr="00F87D07">
        <w:rPr>
          <w:b/>
        </w:rPr>
        <w:t>В</w:t>
      </w:r>
      <w:r w:rsidR="00F87D07" w:rsidRPr="00F87D07">
        <w:rPr>
          <w:b/>
        </w:rPr>
        <w:t xml:space="preserve">идеомагнитофоны в </w:t>
      </w:r>
      <w:r w:rsidRPr="00F87D07">
        <w:rPr>
          <w:b/>
        </w:rPr>
        <w:t>ЛНПО – ОАО «П</w:t>
      </w:r>
      <w:r w:rsidR="00F87D07" w:rsidRPr="00F87D07">
        <w:rPr>
          <w:b/>
        </w:rPr>
        <w:t>озитрон</w:t>
      </w:r>
      <w:r w:rsidRPr="00F87D07">
        <w:rPr>
          <w:b/>
        </w:rPr>
        <w:t>»:</w:t>
      </w:r>
      <w:r w:rsidR="00F87D07" w:rsidRPr="00F87D07">
        <w:rPr>
          <w:b/>
        </w:rPr>
        <w:t xml:space="preserve"> исследования, разработки, производство</w:t>
      </w:r>
      <w:r w:rsidR="00BA3112">
        <w:rPr>
          <w:b/>
        </w:rPr>
        <w:t xml:space="preserve">. </w:t>
      </w:r>
      <w:r w:rsidR="001A7AF1">
        <w:rPr>
          <w:b/>
        </w:rPr>
        <w:t>С. </w:t>
      </w:r>
      <w:r w:rsidR="00D71B69">
        <w:rPr>
          <w:b/>
        </w:rPr>
        <w:t>96</w:t>
      </w:r>
      <w:r w:rsidR="001A7AF1">
        <w:rPr>
          <w:b/>
        </w:rPr>
        <w:t>–</w:t>
      </w:r>
      <w:r w:rsidR="00D71B69">
        <w:rPr>
          <w:b/>
        </w:rPr>
        <w:t>109</w:t>
      </w:r>
      <w:r w:rsidR="001A7AF1">
        <w:rPr>
          <w:b/>
        </w:rPr>
        <w:t xml:space="preserve">. </w:t>
      </w:r>
      <w:r>
        <w:t xml:space="preserve">Изложены этапы разработки бытовых видеомагнитофонов от первой катушечной черно-белой </w:t>
      </w:r>
      <w:r>
        <w:lastRenderedPageBreak/>
        <w:t>модели с</w:t>
      </w:r>
      <w:r w:rsidR="00BA3112">
        <w:t> </w:t>
      </w:r>
      <w:r>
        <w:t>применением интегральных микросхем до последней кассетной цветной. Рассмотрены тенденции их развития и использования различных методов записи изображения, основные принципы и особенности построения лентопротяжных механизмов, электрических схем, узлов и конструкций видеомагнитофонов, а также их технические характеристики.</w:t>
      </w:r>
    </w:p>
    <w:p w14:paraId="481C9ABC" w14:textId="6964D967" w:rsidR="00653EFF" w:rsidRDefault="00653EFF" w:rsidP="001A7AF1">
      <w:pPr>
        <w:pStyle w:val="af7"/>
      </w:pPr>
      <w:r w:rsidRPr="001A7AF1">
        <w:rPr>
          <w:i/>
        </w:rPr>
        <w:t>Иванов</w:t>
      </w:r>
      <w:r w:rsidR="00BA3112" w:rsidRPr="001A7AF1">
        <w:rPr>
          <w:i/>
        </w:rPr>
        <w:t> В.</w:t>
      </w:r>
      <w:r w:rsidR="001A7AF1" w:rsidRPr="001A7AF1">
        <w:rPr>
          <w:i/>
        </w:rPr>
        <w:t> </w:t>
      </w:r>
      <w:r w:rsidR="00BA3112" w:rsidRPr="001A7AF1">
        <w:rPr>
          <w:i/>
        </w:rPr>
        <w:t xml:space="preserve">Б., </w:t>
      </w:r>
      <w:r w:rsidRPr="001A7AF1">
        <w:rPr>
          <w:i/>
        </w:rPr>
        <w:t>Петров</w:t>
      </w:r>
      <w:r w:rsidR="00BA3112" w:rsidRPr="001A7AF1">
        <w:rPr>
          <w:i/>
        </w:rPr>
        <w:t> В.</w:t>
      </w:r>
      <w:r w:rsidR="001A7AF1" w:rsidRPr="001A7AF1">
        <w:rPr>
          <w:i/>
        </w:rPr>
        <w:t> </w:t>
      </w:r>
      <w:r w:rsidR="00BA3112" w:rsidRPr="001A7AF1">
        <w:rPr>
          <w:i/>
        </w:rPr>
        <w:t>И.</w:t>
      </w:r>
      <w:r w:rsidR="001A7AF1">
        <w:t xml:space="preserve"> </w:t>
      </w:r>
      <w:r w:rsidR="001A7AF1" w:rsidRPr="001A7AF1">
        <w:rPr>
          <w:b/>
        </w:rPr>
        <w:t>Преобразователь последовательных сигналов цветного телевидения в одновременные на основе дисковой магнитной записи</w:t>
      </w:r>
      <w:r w:rsidR="001A7AF1">
        <w:rPr>
          <w:b/>
        </w:rPr>
        <w:t>. С. </w:t>
      </w:r>
      <w:r w:rsidR="00D71B69">
        <w:rPr>
          <w:b/>
        </w:rPr>
        <w:t>110</w:t>
      </w:r>
      <w:r w:rsidR="001A7AF1">
        <w:rPr>
          <w:b/>
        </w:rPr>
        <w:t>–</w:t>
      </w:r>
      <w:r w:rsidR="00D71B69">
        <w:rPr>
          <w:b/>
        </w:rPr>
        <w:t>116</w:t>
      </w:r>
      <w:r w:rsidR="001A7AF1">
        <w:rPr>
          <w:b/>
        </w:rPr>
        <w:t xml:space="preserve">. </w:t>
      </w:r>
      <w:r>
        <w:t>Изложены история и причины использования последовательной системы цветного телевидения в советско-американском проекте «Совместный космический полет кораблей ″Союз-19″ и ″Аполлон″». Рассмотрен процесс преобразования сигналов последовательной системы цветного телевидения в сигналы одновременной системы, представлены структурные схемы основных компонентов комплекса преобразователя и сведения об их действии.</w:t>
      </w:r>
    </w:p>
    <w:p w14:paraId="75EF5492" w14:textId="6F6B0EEC" w:rsidR="00CB4988" w:rsidRPr="00DC48CE" w:rsidRDefault="00653EFF" w:rsidP="001D6F2C">
      <w:pPr>
        <w:pStyle w:val="af7"/>
      </w:pPr>
      <w:r w:rsidRPr="001A7AF1">
        <w:rPr>
          <w:i/>
        </w:rPr>
        <w:t>Зеленова</w:t>
      </w:r>
      <w:r w:rsidR="001A7AF1" w:rsidRPr="001A7AF1">
        <w:rPr>
          <w:i/>
        </w:rPr>
        <w:t> В.</w:t>
      </w:r>
      <w:r w:rsidR="00DC48CE">
        <w:rPr>
          <w:i/>
        </w:rPr>
        <w:t> </w:t>
      </w:r>
      <w:r w:rsidR="001A7AF1" w:rsidRPr="001A7AF1">
        <w:rPr>
          <w:i/>
        </w:rPr>
        <w:t>В.</w:t>
      </w:r>
      <w:r w:rsidR="001A7AF1">
        <w:t xml:space="preserve"> </w:t>
      </w:r>
      <w:r w:rsidRPr="00DC48CE">
        <w:rPr>
          <w:rStyle w:val="1b"/>
          <w:sz w:val="22"/>
          <w:szCs w:val="22"/>
        </w:rPr>
        <w:t xml:space="preserve">НИИТ, </w:t>
      </w:r>
      <w:r w:rsidR="001A7AF1" w:rsidRPr="00DC48CE">
        <w:rPr>
          <w:rStyle w:val="1b"/>
          <w:sz w:val="22"/>
          <w:szCs w:val="22"/>
        </w:rPr>
        <w:t>рождённый в</w:t>
      </w:r>
      <w:r w:rsidRPr="00DC48CE">
        <w:rPr>
          <w:rStyle w:val="1b"/>
          <w:sz w:val="22"/>
          <w:szCs w:val="22"/>
        </w:rPr>
        <w:t xml:space="preserve"> 30-е</w:t>
      </w:r>
      <w:r w:rsidR="001A7AF1" w:rsidRPr="00DC48CE">
        <w:rPr>
          <w:rStyle w:val="1b"/>
          <w:sz w:val="22"/>
          <w:szCs w:val="22"/>
        </w:rPr>
        <w:t>.</w:t>
      </w:r>
      <w:r w:rsidR="00C5218F" w:rsidRPr="00DC48CE">
        <w:rPr>
          <w:rStyle w:val="1b"/>
          <w:sz w:val="22"/>
          <w:szCs w:val="22"/>
        </w:rPr>
        <w:t xml:space="preserve"> </w:t>
      </w:r>
      <w:r w:rsidR="00C5218F" w:rsidRPr="00DC48CE">
        <w:rPr>
          <w:b/>
        </w:rPr>
        <w:t>С. </w:t>
      </w:r>
      <w:r w:rsidR="00D71B69" w:rsidRPr="00DC48CE">
        <w:rPr>
          <w:b/>
        </w:rPr>
        <w:t>117</w:t>
      </w:r>
      <w:r w:rsidR="00C5218F" w:rsidRPr="00DC48CE">
        <w:rPr>
          <w:b/>
        </w:rPr>
        <w:t>–</w:t>
      </w:r>
      <w:r w:rsidR="00F300DC" w:rsidRPr="00DC48CE">
        <w:rPr>
          <w:b/>
        </w:rPr>
        <w:t>133</w:t>
      </w:r>
      <w:r w:rsidR="00C5218F" w:rsidRPr="00DC48CE">
        <w:rPr>
          <w:b/>
        </w:rPr>
        <w:t>.</w:t>
      </w:r>
      <w:r w:rsidR="00DC48CE">
        <w:rPr>
          <w:b/>
        </w:rPr>
        <w:t xml:space="preserve"> </w:t>
      </w:r>
      <w:r w:rsidR="00DC48CE" w:rsidRPr="00DC48CE">
        <w:t>Рассмотрен</w:t>
      </w:r>
      <w:r w:rsidR="00DC48CE">
        <w:t xml:space="preserve"> довоенный этап развития Всесоюзного НИИ телевидения от Постановления Совета труда и обороны СССР 1935 г. до Великой Отечественной войны. Отмечены основные разработки для вещательного и прикладного телевидения.</w:t>
      </w:r>
      <w:bookmarkStart w:id="1" w:name="_GoBack"/>
      <w:bookmarkEnd w:id="1"/>
      <w:r w:rsidR="00DC48CE">
        <w:t xml:space="preserve"> </w:t>
      </w:r>
    </w:p>
    <w:sectPr w:rsidR="00CB4988" w:rsidRPr="00DC48CE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D9A0" w14:textId="77777777" w:rsidR="00A00780" w:rsidRDefault="00A00780">
      <w:r>
        <w:separator/>
      </w:r>
    </w:p>
  </w:endnote>
  <w:endnote w:type="continuationSeparator" w:id="0">
    <w:p w14:paraId="28CB4129" w14:textId="77777777" w:rsidR="00A00780" w:rsidRDefault="00A0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5CFF7023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C48CE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0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0B2153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5760B694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1D6F2C">
          <w:rPr>
            <w:sz w:val="18"/>
            <w:szCs w:val="18"/>
          </w:rPr>
          <w:t>10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0B2153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DC48CE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CDC1" w14:textId="77777777" w:rsidR="00A00780" w:rsidRDefault="00A00780">
      <w:r>
        <w:separator/>
      </w:r>
    </w:p>
  </w:footnote>
  <w:footnote w:type="continuationSeparator" w:id="0">
    <w:p w14:paraId="3E8BFC07" w14:textId="77777777" w:rsidR="00A00780" w:rsidRDefault="00A0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4"/>
  </w:num>
  <w:num w:numId="5">
    <w:abstractNumId w:val="23"/>
  </w:num>
  <w:num w:numId="6">
    <w:abstractNumId w:val="19"/>
  </w:num>
  <w:num w:numId="7">
    <w:abstractNumId w:val="1"/>
  </w:num>
  <w:num w:numId="8">
    <w:abstractNumId w:val="21"/>
  </w:num>
  <w:num w:numId="9">
    <w:abstractNumId w:val="26"/>
  </w:num>
  <w:num w:numId="10">
    <w:abstractNumId w:val="35"/>
  </w:num>
  <w:num w:numId="11">
    <w:abstractNumId w:val="39"/>
  </w:num>
  <w:num w:numId="12">
    <w:abstractNumId w:val="8"/>
  </w:num>
  <w:num w:numId="13">
    <w:abstractNumId w:val="42"/>
  </w:num>
  <w:num w:numId="14">
    <w:abstractNumId w:val="38"/>
  </w:num>
  <w:num w:numId="15">
    <w:abstractNumId w:val="22"/>
  </w:num>
  <w:num w:numId="16">
    <w:abstractNumId w:val="13"/>
  </w:num>
  <w:num w:numId="17">
    <w:abstractNumId w:val="6"/>
  </w:num>
  <w:num w:numId="18">
    <w:abstractNumId w:val="16"/>
  </w:num>
  <w:num w:numId="19">
    <w:abstractNumId w:val="36"/>
  </w:num>
  <w:num w:numId="20">
    <w:abstractNumId w:val="18"/>
  </w:num>
  <w:num w:numId="21">
    <w:abstractNumId w:val="11"/>
  </w:num>
  <w:num w:numId="22">
    <w:abstractNumId w:val="24"/>
  </w:num>
  <w:num w:numId="23">
    <w:abstractNumId w:val="31"/>
  </w:num>
  <w:num w:numId="24">
    <w:abstractNumId w:val="27"/>
  </w:num>
  <w:num w:numId="25">
    <w:abstractNumId w:val="12"/>
  </w:num>
  <w:num w:numId="26">
    <w:abstractNumId w:val="34"/>
  </w:num>
  <w:num w:numId="27">
    <w:abstractNumId w:val="40"/>
  </w:num>
  <w:num w:numId="28">
    <w:abstractNumId w:val="5"/>
  </w:num>
  <w:num w:numId="29">
    <w:abstractNumId w:val="32"/>
  </w:num>
  <w:num w:numId="30">
    <w:abstractNumId w:val="20"/>
  </w:num>
  <w:num w:numId="31">
    <w:abstractNumId w:val="29"/>
  </w:num>
  <w:num w:numId="32">
    <w:abstractNumId w:val="30"/>
  </w:num>
  <w:num w:numId="33">
    <w:abstractNumId w:val="14"/>
  </w:num>
  <w:num w:numId="34">
    <w:abstractNumId w:val="33"/>
  </w:num>
  <w:num w:numId="35">
    <w:abstractNumId w:val="37"/>
  </w:num>
  <w:num w:numId="36">
    <w:abstractNumId w:val="17"/>
  </w:num>
  <w:num w:numId="37">
    <w:abstractNumId w:val="25"/>
  </w:num>
  <w:num w:numId="38">
    <w:abstractNumId w:val="9"/>
  </w:num>
  <w:num w:numId="39">
    <w:abstractNumId w:val="2"/>
  </w:num>
  <w:num w:numId="40">
    <w:abstractNumId w:val="10"/>
  </w:num>
  <w:num w:numId="41">
    <w:abstractNumId w:val="3"/>
  </w:num>
  <w:num w:numId="42">
    <w:abstractNumId w:val="7"/>
  </w:num>
  <w:num w:numId="43">
    <w:abstractNumId w:val="43"/>
  </w:num>
  <w:num w:numId="44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2153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85D"/>
    <w:rsid w:val="00134F91"/>
    <w:rsid w:val="001354C7"/>
    <w:rsid w:val="00135ECA"/>
    <w:rsid w:val="00137912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54F0C"/>
    <w:rsid w:val="00160936"/>
    <w:rsid w:val="00160DFE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3AA3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A7AF1"/>
    <w:rsid w:val="001B322E"/>
    <w:rsid w:val="001B4FE5"/>
    <w:rsid w:val="001B681B"/>
    <w:rsid w:val="001C0204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6F2C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0297F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1C4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007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961"/>
    <w:rsid w:val="00412B72"/>
    <w:rsid w:val="004167EB"/>
    <w:rsid w:val="00417673"/>
    <w:rsid w:val="004208A2"/>
    <w:rsid w:val="00426A91"/>
    <w:rsid w:val="004273AD"/>
    <w:rsid w:val="00427735"/>
    <w:rsid w:val="00427AE6"/>
    <w:rsid w:val="00431228"/>
    <w:rsid w:val="004361D7"/>
    <w:rsid w:val="00436A7E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2111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2A4A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6FCE"/>
    <w:rsid w:val="00511596"/>
    <w:rsid w:val="005151DA"/>
    <w:rsid w:val="00515F92"/>
    <w:rsid w:val="00516A59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BCE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2070"/>
    <w:rsid w:val="0060596F"/>
    <w:rsid w:val="00610053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3EFF"/>
    <w:rsid w:val="006556A3"/>
    <w:rsid w:val="00660A2F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4554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5F5C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4B4F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E3F0A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1440"/>
    <w:rsid w:val="0084779D"/>
    <w:rsid w:val="00853197"/>
    <w:rsid w:val="008601E2"/>
    <w:rsid w:val="00860A16"/>
    <w:rsid w:val="008617FF"/>
    <w:rsid w:val="00861AB0"/>
    <w:rsid w:val="00864A91"/>
    <w:rsid w:val="00864BDB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A7BE1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4DC0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A3F"/>
    <w:rsid w:val="00966276"/>
    <w:rsid w:val="00966959"/>
    <w:rsid w:val="009669BD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780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1E01"/>
    <w:rsid w:val="00AF38DA"/>
    <w:rsid w:val="00AF3EA4"/>
    <w:rsid w:val="00AF5596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3112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5C96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BF6E8D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218F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4988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3A03"/>
    <w:rsid w:val="00D64757"/>
    <w:rsid w:val="00D70D14"/>
    <w:rsid w:val="00D70D2E"/>
    <w:rsid w:val="00D71B69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5EEC"/>
    <w:rsid w:val="00DC1610"/>
    <w:rsid w:val="00DC1C92"/>
    <w:rsid w:val="00DC2E7F"/>
    <w:rsid w:val="00DC48CE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247"/>
    <w:rsid w:val="00F06D66"/>
    <w:rsid w:val="00F06FFA"/>
    <w:rsid w:val="00F0711F"/>
    <w:rsid w:val="00F16EEE"/>
    <w:rsid w:val="00F23E9F"/>
    <w:rsid w:val="00F25B47"/>
    <w:rsid w:val="00F265CF"/>
    <w:rsid w:val="00F26D98"/>
    <w:rsid w:val="00F300DC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87D07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  <w15:docId w15:val="{3DC2E365-E907-4B43-B592-CB6A6744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link w:val="1b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Обычный1"/>
    <w:rsid w:val="008B7FCF"/>
    <w:rPr>
      <w:sz w:val="24"/>
      <w:szCs w:val="24"/>
    </w:rPr>
  </w:style>
  <w:style w:type="paragraph" w:customStyle="1" w:styleId="1d">
    <w:name w:val="Основной текст1"/>
    <w:basedOn w:val="1c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e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Название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d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c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  <w:style w:type="character" w:customStyle="1" w:styleId="1b">
    <w:name w:val="заголовок 1 Знак"/>
    <w:basedOn w:val="ae"/>
    <w:link w:val="1a"/>
    <w:rsid w:val="00653EF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D39A-3253-41CA-8EBA-90EE860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Люда Ефимова</cp:lastModifiedBy>
  <cp:revision>17</cp:revision>
  <cp:lastPrinted>2023-01-08T15:54:00Z</cp:lastPrinted>
  <dcterms:created xsi:type="dcterms:W3CDTF">2025-09-12T23:48:00Z</dcterms:created>
  <dcterms:modified xsi:type="dcterms:W3CDTF">2025-09-18T16:05:00Z</dcterms:modified>
</cp:coreProperties>
</file>